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AEE" w:rsidRDefault="00D46AEE" w:rsidP="00F21524">
      <w:pPr>
        <w:overflowPunct w:val="0"/>
        <w:autoSpaceDE w:val="0"/>
        <w:autoSpaceDN w:val="0"/>
        <w:snapToGrid w:val="0"/>
        <w:rPr>
          <w:sz w:val="56"/>
          <w:szCs w:val="56"/>
        </w:rPr>
      </w:pPr>
      <w:bookmarkStart w:id="0" w:name="_GoBack"/>
      <w:bookmarkEnd w:id="0"/>
    </w:p>
    <w:p w:rsidR="00D46AEE" w:rsidRPr="00395D06" w:rsidRDefault="00D46AEE" w:rsidP="00D46AEE">
      <w:pPr>
        <w:jc w:val="center"/>
        <w:rPr>
          <w:sz w:val="56"/>
          <w:szCs w:val="56"/>
        </w:rPr>
      </w:pPr>
      <w:r w:rsidRPr="00395D06">
        <w:rPr>
          <w:rFonts w:hint="eastAsia"/>
          <w:sz w:val="56"/>
          <w:szCs w:val="56"/>
        </w:rPr>
        <w:t>委　任　状</w:t>
      </w:r>
    </w:p>
    <w:p w:rsidR="00D46AEE" w:rsidRPr="001C0115" w:rsidRDefault="00B52870" w:rsidP="00F97A46">
      <w:pPr>
        <w:wordWrap w:val="0"/>
        <w:ind w:firstLineChars="200" w:firstLine="55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46AEE">
        <w:rPr>
          <w:rFonts w:hint="eastAsia"/>
          <w:sz w:val="28"/>
          <w:szCs w:val="28"/>
        </w:rPr>
        <w:t xml:space="preserve">　　　　年　　　月　　　</w:t>
      </w:r>
      <w:r w:rsidR="00D46AEE" w:rsidRPr="001C0115">
        <w:rPr>
          <w:rFonts w:hint="eastAsia"/>
          <w:sz w:val="28"/>
          <w:szCs w:val="28"/>
        </w:rPr>
        <w:t>日</w:t>
      </w:r>
      <w:r w:rsidR="00F97A46">
        <w:rPr>
          <w:rFonts w:hint="eastAsia"/>
          <w:sz w:val="28"/>
          <w:szCs w:val="28"/>
        </w:rPr>
        <w:t xml:space="preserve">　　</w:t>
      </w:r>
    </w:p>
    <w:p w:rsidR="00D46AEE" w:rsidRDefault="00D46AEE" w:rsidP="00D46AEE">
      <w:pPr>
        <w:spacing w:line="360" w:lineRule="auto"/>
        <w:rPr>
          <w:sz w:val="28"/>
          <w:szCs w:val="28"/>
        </w:rPr>
      </w:pPr>
      <w:r w:rsidRPr="001C0115">
        <w:rPr>
          <w:rFonts w:hint="eastAsia"/>
          <w:sz w:val="28"/>
          <w:szCs w:val="28"/>
        </w:rPr>
        <w:t>磐田市長</w:t>
      </w:r>
    </w:p>
    <w:p w:rsidR="00D46AEE" w:rsidRDefault="005B487E" w:rsidP="009364D6">
      <w:pPr>
        <w:spacing w:line="720" w:lineRule="auto"/>
        <w:ind w:firstLineChars="800" w:firstLine="1894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93700</wp:posOffset>
                </wp:positionV>
                <wp:extent cx="1699260" cy="914400"/>
                <wp:effectExtent l="0" t="254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1CB" w:rsidRPr="00E231CB" w:rsidRDefault="00E231CB">
                            <w:pPr>
                              <w:rPr>
                                <w:sz w:val="21"/>
                              </w:rPr>
                            </w:pPr>
                            <w:r w:rsidRPr="00E231CB">
                              <w:rPr>
                                <w:rFonts w:hint="eastAsia"/>
                                <w:sz w:val="21"/>
                              </w:rPr>
                              <w:t>窓口に来られる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5pt;margin-top:31pt;width:133.8pt;height:1in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" filled="f" stroked="f" strokecolor="white [3212]">
                <v:textbox inset="5.85pt,.7pt,5.85pt,.7pt">
                  <w:txbxContent>
                    <w:p w:rsidR="00E231CB" w:rsidRPr="00E231CB" w:rsidRDefault="00E231CB">
                      <w:pPr>
                        <w:rPr>
                          <w:sz w:val="21"/>
                        </w:rPr>
                      </w:pPr>
                      <w:r w:rsidRPr="00E231CB">
                        <w:rPr>
                          <w:rFonts w:hint="eastAsia"/>
                          <w:sz w:val="21"/>
                        </w:rPr>
                        <w:t>窓口に来られる方</w:t>
                      </w:r>
                    </w:p>
                  </w:txbxContent>
                </v:textbox>
              </v:shape>
            </w:pict>
          </mc:Fallback>
        </mc:AlternateContent>
      </w:r>
      <w:r w:rsidR="00D46AEE" w:rsidRPr="001C0115">
        <w:rPr>
          <w:rFonts w:hint="eastAsia"/>
          <w:sz w:val="28"/>
          <w:szCs w:val="28"/>
        </w:rPr>
        <w:t>（代</w:t>
      </w:r>
      <w:r w:rsidR="00C7117C">
        <w:rPr>
          <w:rFonts w:hint="eastAsia"/>
          <w:sz w:val="28"/>
          <w:szCs w:val="28"/>
        </w:rPr>
        <w:t xml:space="preserve">　</w:t>
      </w:r>
      <w:r w:rsidR="00D46AEE" w:rsidRPr="001C0115">
        <w:rPr>
          <w:rFonts w:hint="eastAsia"/>
          <w:sz w:val="28"/>
          <w:szCs w:val="28"/>
        </w:rPr>
        <w:t>理</w:t>
      </w:r>
      <w:r w:rsidR="00C7117C">
        <w:rPr>
          <w:rFonts w:hint="eastAsia"/>
          <w:sz w:val="28"/>
          <w:szCs w:val="28"/>
        </w:rPr>
        <w:t xml:space="preserve">　</w:t>
      </w:r>
      <w:r w:rsidR="00D46AEE" w:rsidRPr="001C0115">
        <w:rPr>
          <w:rFonts w:hint="eastAsia"/>
          <w:sz w:val="28"/>
          <w:szCs w:val="28"/>
        </w:rPr>
        <w:t>人）</w:t>
      </w:r>
      <w:r w:rsidR="00046C5A">
        <w:rPr>
          <w:sz w:val="28"/>
          <w:szCs w:val="28"/>
        </w:rPr>
        <w:t xml:space="preserve"> </w:t>
      </w:r>
      <w:r w:rsidR="00046C5A">
        <w:rPr>
          <w:rFonts w:hint="eastAsia"/>
          <w:sz w:val="28"/>
          <w:szCs w:val="28"/>
          <w:u w:val="single"/>
        </w:rPr>
        <w:t xml:space="preserve">住　所　　</w:t>
      </w:r>
      <w:r w:rsidR="00D46AEE" w:rsidRPr="001C0115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D46AEE" w:rsidRDefault="00D46AEE" w:rsidP="009364D6">
      <w:pPr>
        <w:spacing w:line="360" w:lineRule="auto"/>
        <w:ind w:firstLineChars="300" w:firstLine="830"/>
        <w:rPr>
          <w:sz w:val="28"/>
          <w:szCs w:val="28"/>
          <w:u w:val="single"/>
        </w:rPr>
      </w:pPr>
      <w:r w:rsidRPr="001C0115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　　　　　</w:t>
      </w:r>
      <w:r w:rsidR="009364D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>氏</w:t>
      </w:r>
      <w:r w:rsidR="00046C5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名　　　　　　　　　　　　　　　</w:t>
      </w:r>
    </w:p>
    <w:p w:rsidR="00D46AEE" w:rsidRDefault="00465D6F" w:rsidP="00D46AEE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上記の者を代理人と定め、次の証明書</w:t>
      </w:r>
      <w:r w:rsidR="00D46AEE" w:rsidRPr="00DD2B6D">
        <w:rPr>
          <w:rFonts w:hint="eastAsia"/>
          <w:sz w:val="28"/>
          <w:szCs w:val="28"/>
        </w:rPr>
        <w:t>の請求に関する権限を委任しま</w:t>
      </w:r>
      <w:r w:rsidR="00D46AEE">
        <w:rPr>
          <w:rFonts w:hint="eastAsia"/>
          <w:sz w:val="28"/>
          <w:szCs w:val="28"/>
        </w:rPr>
        <w:t>す</w:t>
      </w:r>
      <w:r w:rsidR="00D46AEE" w:rsidRPr="00DD2B6D">
        <w:rPr>
          <w:rFonts w:hint="eastAsia"/>
          <w:sz w:val="28"/>
          <w:szCs w:val="28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65D6F" w:rsidTr="00BC03D7">
        <w:trPr>
          <w:trHeight w:val="597"/>
        </w:trPr>
        <w:tc>
          <w:tcPr>
            <w:tcW w:w="9017" w:type="dxa"/>
            <w:vAlign w:val="center"/>
          </w:tcPr>
          <w:p w:rsidR="00465D6F" w:rsidRPr="001062D4" w:rsidRDefault="00465D6F" w:rsidP="001062D4">
            <w:pPr>
              <w:snapToGrid w:val="0"/>
              <w:jc w:val="center"/>
              <w:rPr>
                <w:b/>
                <w:szCs w:val="28"/>
              </w:rPr>
            </w:pPr>
            <w:r w:rsidRPr="001062D4">
              <w:rPr>
                <w:rFonts w:hint="eastAsia"/>
                <w:b/>
                <w:szCs w:val="28"/>
              </w:rPr>
              <w:t xml:space="preserve">委　</w:t>
            </w:r>
            <w:r>
              <w:rPr>
                <w:b/>
                <w:szCs w:val="28"/>
              </w:rPr>
              <w:t xml:space="preserve"> </w:t>
            </w:r>
            <w:r w:rsidRPr="001062D4">
              <w:rPr>
                <w:rFonts w:hint="eastAsia"/>
                <w:b/>
                <w:szCs w:val="28"/>
              </w:rPr>
              <w:t>任</w:t>
            </w:r>
            <w:r>
              <w:rPr>
                <w:b/>
                <w:szCs w:val="28"/>
              </w:rPr>
              <w:t xml:space="preserve"> </w:t>
            </w:r>
            <w:r w:rsidRPr="001062D4">
              <w:rPr>
                <w:rFonts w:hint="eastAsia"/>
                <w:b/>
                <w:szCs w:val="28"/>
              </w:rPr>
              <w:t xml:space="preserve">　す</w:t>
            </w:r>
            <w:r>
              <w:rPr>
                <w:b/>
                <w:szCs w:val="28"/>
              </w:rPr>
              <w:t xml:space="preserve"> </w:t>
            </w:r>
            <w:r w:rsidRPr="001062D4">
              <w:rPr>
                <w:rFonts w:hint="eastAsia"/>
                <w:b/>
                <w:szCs w:val="28"/>
              </w:rPr>
              <w:t xml:space="preserve">　る　</w:t>
            </w:r>
            <w:r>
              <w:rPr>
                <w:b/>
                <w:szCs w:val="28"/>
              </w:rPr>
              <w:t xml:space="preserve"> </w:t>
            </w:r>
            <w:r w:rsidRPr="001062D4">
              <w:rPr>
                <w:rFonts w:hint="eastAsia"/>
                <w:b/>
                <w:szCs w:val="28"/>
              </w:rPr>
              <w:t xml:space="preserve">事　</w:t>
            </w:r>
            <w:r>
              <w:rPr>
                <w:b/>
                <w:szCs w:val="28"/>
              </w:rPr>
              <w:t xml:space="preserve"> </w:t>
            </w:r>
            <w:r w:rsidRPr="001062D4">
              <w:rPr>
                <w:rFonts w:hint="eastAsia"/>
                <w:b/>
                <w:szCs w:val="28"/>
              </w:rPr>
              <w:t>項</w:t>
            </w:r>
          </w:p>
          <w:p w:rsidR="00465D6F" w:rsidRPr="00465D6F" w:rsidRDefault="00465D6F" w:rsidP="001062D4">
            <w:pPr>
              <w:snapToGrid w:val="0"/>
              <w:rPr>
                <w:szCs w:val="28"/>
              </w:rPr>
            </w:pPr>
            <w:r w:rsidRPr="001062D4">
              <w:rPr>
                <w:rFonts w:hint="eastAsia"/>
                <w:sz w:val="22"/>
                <w:szCs w:val="28"/>
              </w:rPr>
              <w:t>□にチェック</w:t>
            </w:r>
            <w:r>
              <w:rPr>
                <w:rFonts w:hint="eastAsia"/>
                <w:sz w:val="22"/>
                <w:szCs w:val="28"/>
              </w:rPr>
              <w:t>を入れて</w:t>
            </w:r>
            <w:r w:rsidRPr="001062D4">
              <w:rPr>
                <w:rFonts w:hint="eastAsia"/>
                <w:sz w:val="22"/>
                <w:szCs w:val="28"/>
              </w:rPr>
              <w:t>下さい。</w:t>
            </w:r>
          </w:p>
        </w:tc>
      </w:tr>
      <w:tr w:rsidR="00465D6F" w:rsidTr="000866F2">
        <w:trPr>
          <w:trHeight w:val="597"/>
        </w:trPr>
        <w:tc>
          <w:tcPr>
            <w:tcW w:w="9017" w:type="dxa"/>
            <w:vAlign w:val="center"/>
          </w:tcPr>
          <w:p w:rsidR="00465D6F" w:rsidRPr="005D0199" w:rsidRDefault="00465D6F" w:rsidP="001062D4">
            <w:pPr>
              <w:snapToGrid w:val="0"/>
              <w:rPr>
                <w:sz w:val="22"/>
                <w:szCs w:val="28"/>
              </w:rPr>
            </w:pPr>
            <w:r>
              <w:rPr>
                <w:rFonts w:hint="eastAsia"/>
                <w:szCs w:val="28"/>
              </w:rPr>
              <w:t>□　罹災証明書</w:t>
            </w:r>
          </w:p>
        </w:tc>
      </w:tr>
      <w:tr w:rsidR="005D0199" w:rsidTr="00465D6F">
        <w:trPr>
          <w:trHeight w:val="597"/>
        </w:trPr>
        <w:tc>
          <w:tcPr>
            <w:tcW w:w="9017" w:type="dxa"/>
            <w:vAlign w:val="center"/>
          </w:tcPr>
          <w:p w:rsidR="005D0199" w:rsidRPr="001062D4" w:rsidRDefault="005D0199" w:rsidP="001062D4">
            <w:pPr>
              <w:snapToGrid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□</w:t>
            </w:r>
            <w:r w:rsidR="00465D6F">
              <w:rPr>
                <w:rFonts w:hint="eastAsia"/>
                <w:szCs w:val="28"/>
              </w:rPr>
              <w:t xml:space="preserve">　被災証明書</w:t>
            </w:r>
          </w:p>
        </w:tc>
      </w:tr>
    </w:tbl>
    <w:p w:rsidR="009364D6" w:rsidRDefault="009364D6" w:rsidP="00D46AEE">
      <w:pPr>
        <w:snapToGrid w:val="0"/>
        <w:rPr>
          <w:sz w:val="28"/>
          <w:szCs w:val="28"/>
        </w:rPr>
      </w:pPr>
    </w:p>
    <w:p w:rsidR="00D46AEE" w:rsidRDefault="00D46AEE" w:rsidP="005D0199">
      <w:pPr>
        <w:spacing w:line="720" w:lineRule="auto"/>
        <w:ind w:firstLineChars="550" w:firstLine="1522"/>
        <w:rPr>
          <w:sz w:val="28"/>
          <w:szCs w:val="28"/>
          <w:u w:val="single"/>
        </w:rPr>
      </w:pPr>
      <w:r w:rsidRPr="001C0115">
        <w:rPr>
          <w:rFonts w:hint="eastAsia"/>
          <w:sz w:val="28"/>
          <w:szCs w:val="28"/>
        </w:rPr>
        <w:t>（</w:t>
      </w:r>
      <w:r w:rsidR="00C7117C">
        <w:rPr>
          <w:rFonts w:hint="eastAsia"/>
          <w:sz w:val="28"/>
          <w:szCs w:val="28"/>
        </w:rPr>
        <w:t>委任者本人</w:t>
      </w:r>
      <w:r w:rsidRPr="001C0115">
        <w:rPr>
          <w:rFonts w:hint="eastAsia"/>
          <w:sz w:val="28"/>
          <w:szCs w:val="28"/>
        </w:rPr>
        <w:t>）</w:t>
      </w:r>
      <w:r w:rsidR="00D53D4C">
        <w:rPr>
          <w:rFonts w:hint="eastAsia"/>
          <w:sz w:val="28"/>
          <w:szCs w:val="28"/>
        </w:rPr>
        <w:t xml:space="preserve">　</w:t>
      </w:r>
      <w:r w:rsidRPr="001C0115">
        <w:rPr>
          <w:rFonts w:hint="eastAsia"/>
          <w:sz w:val="28"/>
          <w:szCs w:val="28"/>
          <w:u w:val="single"/>
        </w:rPr>
        <w:t>住</w:t>
      </w:r>
      <w:r w:rsidR="00046C5A">
        <w:rPr>
          <w:rFonts w:hint="eastAsia"/>
          <w:sz w:val="28"/>
          <w:szCs w:val="28"/>
          <w:u w:val="single"/>
        </w:rPr>
        <w:t xml:space="preserve">　</w:t>
      </w:r>
      <w:r w:rsidRPr="001C0115">
        <w:rPr>
          <w:rFonts w:hint="eastAsia"/>
          <w:sz w:val="28"/>
          <w:szCs w:val="28"/>
          <w:u w:val="single"/>
        </w:rPr>
        <w:t xml:space="preserve">所　　　　　　　　　　　　　　　　</w:t>
      </w:r>
    </w:p>
    <w:p w:rsidR="005D0199" w:rsidRDefault="00D46AEE" w:rsidP="00D46AEE">
      <w:pPr>
        <w:rPr>
          <w:sz w:val="28"/>
          <w:szCs w:val="28"/>
          <w:u w:val="single"/>
        </w:rPr>
      </w:pPr>
      <w:r w:rsidRPr="001C0115">
        <w:rPr>
          <w:rFonts w:hint="eastAsia"/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　　　　　　</w:t>
      </w:r>
      <w:r w:rsidR="00FC4385">
        <w:rPr>
          <w:sz w:val="28"/>
          <w:szCs w:val="28"/>
        </w:rPr>
        <w:t xml:space="preserve"> </w:t>
      </w:r>
      <w:r w:rsidR="005D0199">
        <w:rPr>
          <w:rFonts w:hint="eastAsia"/>
          <w:sz w:val="28"/>
          <w:szCs w:val="28"/>
        </w:rPr>
        <w:t xml:space="preserve">　</w:t>
      </w:r>
      <w:r w:rsidR="00E81796">
        <w:rPr>
          <w:rFonts w:hint="eastAsia"/>
          <w:sz w:val="28"/>
          <w:szCs w:val="28"/>
          <w:u w:val="single"/>
        </w:rPr>
        <w:t>氏</w:t>
      </w:r>
      <w:r w:rsidR="00046C5A">
        <w:rPr>
          <w:rFonts w:hint="eastAsia"/>
          <w:sz w:val="28"/>
          <w:szCs w:val="28"/>
          <w:u w:val="single"/>
        </w:rPr>
        <w:t xml:space="preserve">　</w:t>
      </w:r>
      <w:r w:rsidR="00E81796">
        <w:rPr>
          <w:rFonts w:hint="eastAsia"/>
          <w:sz w:val="28"/>
          <w:szCs w:val="28"/>
          <w:u w:val="single"/>
        </w:rPr>
        <w:t xml:space="preserve">名　　　　　　　　　　　　</w:t>
      </w:r>
      <w:r w:rsidR="00E81796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　　</w:t>
      </w:r>
    </w:p>
    <w:p w:rsidR="005D0199" w:rsidRPr="005D0199" w:rsidRDefault="005D0199" w:rsidP="00D46AEE">
      <w:pPr>
        <w:rPr>
          <w:sz w:val="28"/>
          <w:szCs w:val="28"/>
          <w:u w:val="single"/>
        </w:rPr>
      </w:pPr>
      <w:r w:rsidRPr="005D0199">
        <w:rPr>
          <w:rFonts w:hint="eastAsia"/>
          <w:sz w:val="28"/>
          <w:szCs w:val="28"/>
        </w:rPr>
        <w:t xml:space="preserve">　　　　　　　　　　　　</w:t>
      </w:r>
      <w:r w:rsidRPr="005D019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電　話　　　　　　　　　　　　　　　　</w:t>
      </w:r>
    </w:p>
    <w:p w:rsidR="00FF3D7F" w:rsidRDefault="00FF3D7F" w:rsidP="00FF3D7F">
      <w:pPr>
        <w:ind w:left="197" w:hangingChars="100" w:hanging="197"/>
        <w:rPr>
          <w:sz w:val="20"/>
        </w:rPr>
      </w:pPr>
    </w:p>
    <w:p w:rsidR="00FF3D7F" w:rsidRPr="00FF3D7F" w:rsidRDefault="00FF3D7F" w:rsidP="00FF3D7F">
      <w:pPr>
        <w:ind w:left="197" w:hangingChars="100" w:hanging="197"/>
        <w:rPr>
          <w:sz w:val="20"/>
        </w:rPr>
      </w:pPr>
      <w:r w:rsidRPr="00FF3D7F">
        <w:rPr>
          <w:rFonts w:hint="eastAsia"/>
          <w:sz w:val="20"/>
        </w:rPr>
        <w:t>※委任者</w:t>
      </w:r>
      <w:r w:rsidR="00C7117C">
        <w:rPr>
          <w:rFonts w:hint="eastAsia"/>
          <w:sz w:val="20"/>
        </w:rPr>
        <w:t>本人</w:t>
      </w:r>
      <w:r w:rsidRPr="00FF3D7F">
        <w:rPr>
          <w:rFonts w:hint="eastAsia"/>
          <w:sz w:val="20"/>
        </w:rPr>
        <w:t>が個人の場合、</w:t>
      </w:r>
      <w:r w:rsidR="00E231CB">
        <w:rPr>
          <w:rFonts w:hint="eastAsia"/>
          <w:sz w:val="20"/>
        </w:rPr>
        <w:t>委任者</w:t>
      </w:r>
      <w:r w:rsidRPr="00FF3D7F">
        <w:rPr>
          <w:rFonts w:hint="eastAsia"/>
          <w:sz w:val="20"/>
        </w:rPr>
        <w:t>本人がすべて手書き（自署）して</w:t>
      </w:r>
      <w:r w:rsidR="00616495">
        <w:rPr>
          <w:rFonts w:hint="eastAsia"/>
          <w:sz w:val="20"/>
        </w:rPr>
        <w:t>くだ</w:t>
      </w:r>
      <w:r w:rsidRPr="00FF3D7F">
        <w:rPr>
          <w:rFonts w:hint="eastAsia"/>
          <w:sz w:val="20"/>
        </w:rPr>
        <w:t>さい。</w:t>
      </w:r>
    </w:p>
    <w:p w:rsidR="00FF3D7F" w:rsidRPr="00FF3D7F" w:rsidRDefault="00876517" w:rsidP="00FF3D7F">
      <w:pPr>
        <w:ind w:leftChars="100" w:left="237"/>
        <w:rPr>
          <w:sz w:val="20"/>
        </w:rPr>
      </w:pPr>
      <w:r>
        <w:rPr>
          <w:rFonts w:hint="eastAsia"/>
          <w:sz w:val="20"/>
        </w:rPr>
        <w:t>パソコン入力</w:t>
      </w:r>
      <w:r w:rsidR="00FF3D7F" w:rsidRPr="00FF3D7F">
        <w:rPr>
          <w:rFonts w:hint="eastAsia"/>
          <w:sz w:val="20"/>
        </w:rPr>
        <w:t>により作成した場合、氏名の右側に押印が必要となります。</w:t>
      </w:r>
    </w:p>
    <w:p w:rsidR="00046C5A" w:rsidRDefault="00FF3D7F" w:rsidP="00FC4385">
      <w:pPr>
        <w:ind w:left="197" w:hangingChars="100" w:hanging="197"/>
        <w:rPr>
          <w:sz w:val="20"/>
        </w:rPr>
      </w:pPr>
      <w:r w:rsidRPr="00FF3D7F">
        <w:rPr>
          <w:rFonts w:hint="eastAsia"/>
          <w:sz w:val="20"/>
        </w:rPr>
        <w:t>※委任者</w:t>
      </w:r>
      <w:r w:rsidR="00C7117C">
        <w:rPr>
          <w:rFonts w:hint="eastAsia"/>
          <w:sz w:val="20"/>
        </w:rPr>
        <w:t>本人</w:t>
      </w:r>
      <w:r w:rsidR="00FC4385">
        <w:rPr>
          <w:rFonts w:hint="eastAsia"/>
          <w:sz w:val="20"/>
        </w:rPr>
        <w:t>が法人の場合、委任する法人</w:t>
      </w:r>
      <w:r w:rsidR="00046C5A">
        <w:rPr>
          <w:rFonts w:hint="eastAsia"/>
          <w:sz w:val="20"/>
        </w:rPr>
        <w:t>が作成をしてください。委任の事実を確認する</w:t>
      </w:r>
    </w:p>
    <w:p w:rsidR="00FF3D7F" w:rsidRPr="00FF3D7F" w:rsidRDefault="00046C5A" w:rsidP="00046C5A">
      <w:pPr>
        <w:ind w:leftChars="100" w:left="237"/>
        <w:rPr>
          <w:sz w:val="20"/>
        </w:rPr>
      </w:pPr>
      <w:r>
        <w:rPr>
          <w:rFonts w:hint="eastAsia"/>
          <w:sz w:val="20"/>
        </w:rPr>
        <w:t>必要がある場合に</w:t>
      </w:r>
      <w:r w:rsidR="00FC4385">
        <w:rPr>
          <w:rFonts w:hint="eastAsia"/>
          <w:sz w:val="20"/>
        </w:rPr>
        <w:t>は、法人に電話で確認する場合があります</w:t>
      </w:r>
      <w:r w:rsidR="005247C4">
        <w:rPr>
          <w:rFonts w:hint="eastAsia"/>
          <w:sz w:val="20"/>
        </w:rPr>
        <w:t>。</w:t>
      </w:r>
    </w:p>
    <w:p w:rsidR="00FF3D7F" w:rsidRPr="00FF3D7F" w:rsidRDefault="00FF3D7F" w:rsidP="00FF3D7F">
      <w:pPr>
        <w:rPr>
          <w:sz w:val="20"/>
        </w:rPr>
      </w:pPr>
      <w:r w:rsidRPr="00FF3D7F">
        <w:rPr>
          <w:rFonts w:hint="eastAsia"/>
          <w:sz w:val="20"/>
        </w:rPr>
        <w:t>※鉛筆や消すことのできるインクを使ったボールペンは使用しないでください。</w:t>
      </w:r>
    </w:p>
    <w:p w:rsidR="00B5051C" w:rsidRPr="00FF3D7F" w:rsidRDefault="00FF3D7F" w:rsidP="00FF3D7F">
      <w:pPr>
        <w:rPr>
          <w:sz w:val="14"/>
          <w:szCs w:val="20"/>
        </w:rPr>
      </w:pPr>
      <w:r w:rsidRPr="00FF3D7F">
        <w:rPr>
          <w:rFonts w:hint="eastAsia"/>
          <w:sz w:val="20"/>
        </w:rPr>
        <w:t>※偽り、その他の不正な手段により交付を受けたときは刑罰が科されます。</w:t>
      </w:r>
    </w:p>
    <w:sectPr w:rsidR="00B5051C" w:rsidRPr="00FF3D7F" w:rsidSect="009364D6">
      <w:pgSz w:w="11907" w:h="16840" w:code="9"/>
      <w:pgMar w:top="426" w:right="1021" w:bottom="284" w:left="1418" w:header="851" w:footer="567" w:gutter="0"/>
      <w:cols w:space="425"/>
      <w:docGrid w:type="linesAndChars" w:linePitch="326" w:charSpace="-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FC" w:rsidRDefault="005B6EFC" w:rsidP="00E01935">
      <w:r>
        <w:separator/>
      </w:r>
    </w:p>
  </w:endnote>
  <w:endnote w:type="continuationSeparator" w:id="0">
    <w:p w:rsidR="005B6EFC" w:rsidRDefault="005B6EFC" w:rsidP="00E0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FC" w:rsidRDefault="005B6EFC" w:rsidP="00E01935">
      <w:r>
        <w:separator/>
      </w:r>
    </w:p>
  </w:footnote>
  <w:footnote w:type="continuationSeparator" w:id="0">
    <w:p w:rsidR="005B6EFC" w:rsidRDefault="005B6EFC" w:rsidP="00E0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2B4A"/>
    <w:multiLevelType w:val="hybridMultilevel"/>
    <w:tmpl w:val="3BB276A8"/>
    <w:lvl w:ilvl="0" w:tplc="FC4A30C4">
      <w:start w:val="5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12B852D6"/>
    <w:multiLevelType w:val="hybridMultilevel"/>
    <w:tmpl w:val="CA3AA618"/>
    <w:lvl w:ilvl="0" w:tplc="AB64C8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3039B"/>
    <w:multiLevelType w:val="hybridMultilevel"/>
    <w:tmpl w:val="0B040A78"/>
    <w:lvl w:ilvl="0" w:tplc="1AAC8496"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21976350"/>
    <w:multiLevelType w:val="hybridMultilevel"/>
    <w:tmpl w:val="C63A1E6C"/>
    <w:lvl w:ilvl="0" w:tplc="886C1B96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3C476A"/>
    <w:multiLevelType w:val="hybridMultilevel"/>
    <w:tmpl w:val="CCB852BC"/>
    <w:lvl w:ilvl="0" w:tplc="61B842EA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211774B"/>
    <w:multiLevelType w:val="hybridMultilevel"/>
    <w:tmpl w:val="929C129C"/>
    <w:lvl w:ilvl="0" w:tplc="B720D89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2E82C48"/>
    <w:multiLevelType w:val="hybridMultilevel"/>
    <w:tmpl w:val="6D8C2816"/>
    <w:lvl w:ilvl="0" w:tplc="5D8427D4">
      <w:start w:val="7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7" w15:restartNumberingAfterBreak="0">
    <w:nsid w:val="38374CA8"/>
    <w:multiLevelType w:val="hybridMultilevel"/>
    <w:tmpl w:val="78CC944A"/>
    <w:lvl w:ilvl="0" w:tplc="30989A1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8" w15:restartNumberingAfterBreak="0">
    <w:nsid w:val="3F236E02"/>
    <w:multiLevelType w:val="hybridMultilevel"/>
    <w:tmpl w:val="258A8306"/>
    <w:lvl w:ilvl="0" w:tplc="3A5083D0">
      <w:start w:val="1"/>
      <w:numFmt w:val="decimal"/>
      <w:lvlText w:val="(%1)"/>
      <w:lvlJc w:val="left"/>
      <w:pPr>
        <w:tabs>
          <w:tab w:val="num" w:pos="1822"/>
        </w:tabs>
        <w:ind w:left="18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  <w:rPr>
        <w:rFonts w:cs="Times New Roman"/>
      </w:rPr>
    </w:lvl>
  </w:abstractNum>
  <w:abstractNum w:abstractNumId="9" w15:restartNumberingAfterBreak="0">
    <w:nsid w:val="41FB034A"/>
    <w:multiLevelType w:val="hybridMultilevel"/>
    <w:tmpl w:val="8F52A40C"/>
    <w:lvl w:ilvl="0" w:tplc="584A6A5A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56F7AE5"/>
    <w:multiLevelType w:val="hybridMultilevel"/>
    <w:tmpl w:val="61E04AEC"/>
    <w:lvl w:ilvl="0" w:tplc="4F2CCB50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D4637D8"/>
    <w:multiLevelType w:val="hybridMultilevel"/>
    <w:tmpl w:val="C6D09C48"/>
    <w:lvl w:ilvl="0" w:tplc="431A936A">
      <w:numFmt w:val="bullet"/>
      <w:lvlText w:val="□"/>
      <w:lvlJc w:val="left"/>
      <w:pPr>
        <w:ind w:left="46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2" w15:restartNumberingAfterBreak="0">
    <w:nsid w:val="522F0FF2"/>
    <w:multiLevelType w:val="hybridMultilevel"/>
    <w:tmpl w:val="7A26A2F0"/>
    <w:lvl w:ilvl="0" w:tplc="851264C0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56891D74"/>
    <w:multiLevelType w:val="hybridMultilevel"/>
    <w:tmpl w:val="E34EA912"/>
    <w:lvl w:ilvl="0" w:tplc="29D2C69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246C54"/>
    <w:multiLevelType w:val="hybridMultilevel"/>
    <w:tmpl w:val="A6268970"/>
    <w:lvl w:ilvl="0" w:tplc="11F43D0E">
      <w:start w:val="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682872"/>
    <w:multiLevelType w:val="hybridMultilevel"/>
    <w:tmpl w:val="F0F0F1FA"/>
    <w:lvl w:ilvl="0" w:tplc="97D415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B5694E"/>
    <w:multiLevelType w:val="hybridMultilevel"/>
    <w:tmpl w:val="9C9CBE34"/>
    <w:lvl w:ilvl="0" w:tplc="39FE244A">
      <w:start w:val="7"/>
      <w:numFmt w:val="decimal"/>
      <w:lvlText w:val="(%1)"/>
      <w:lvlJc w:val="left"/>
      <w:pPr>
        <w:tabs>
          <w:tab w:val="num" w:pos="1337"/>
        </w:tabs>
        <w:ind w:left="1337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2"/>
        </w:tabs>
        <w:ind w:left="17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02"/>
        </w:tabs>
        <w:ind w:left="30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62"/>
        </w:tabs>
        <w:ind w:left="42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82"/>
        </w:tabs>
        <w:ind w:left="4682" w:hanging="42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14"/>
  </w:num>
  <w:num w:numId="14">
    <w:abstractNumId w:val="0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68"/>
    <w:rsid w:val="00000357"/>
    <w:rsid w:val="000015D5"/>
    <w:rsid w:val="0000168B"/>
    <w:rsid w:val="00002268"/>
    <w:rsid w:val="000022CD"/>
    <w:rsid w:val="00002405"/>
    <w:rsid w:val="00002462"/>
    <w:rsid w:val="0000703E"/>
    <w:rsid w:val="000123A5"/>
    <w:rsid w:val="000137CF"/>
    <w:rsid w:val="000150E1"/>
    <w:rsid w:val="00015F67"/>
    <w:rsid w:val="00021FEB"/>
    <w:rsid w:val="00024AA4"/>
    <w:rsid w:val="00026E30"/>
    <w:rsid w:val="00027895"/>
    <w:rsid w:val="00034164"/>
    <w:rsid w:val="00034B51"/>
    <w:rsid w:val="00036E0F"/>
    <w:rsid w:val="00040BFE"/>
    <w:rsid w:val="00042EFA"/>
    <w:rsid w:val="00046C5A"/>
    <w:rsid w:val="000473EE"/>
    <w:rsid w:val="00063D0D"/>
    <w:rsid w:val="00066409"/>
    <w:rsid w:val="00067456"/>
    <w:rsid w:val="0006751C"/>
    <w:rsid w:val="0007325A"/>
    <w:rsid w:val="00075778"/>
    <w:rsid w:val="000866F2"/>
    <w:rsid w:val="00086F41"/>
    <w:rsid w:val="00097DA9"/>
    <w:rsid w:val="000A0816"/>
    <w:rsid w:val="000A770A"/>
    <w:rsid w:val="000B0135"/>
    <w:rsid w:val="000B15F6"/>
    <w:rsid w:val="000B21C2"/>
    <w:rsid w:val="000B3F1D"/>
    <w:rsid w:val="000B6647"/>
    <w:rsid w:val="000B76FB"/>
    <w:rsid w:val="000C0F5F"/>
    <w:rsid w:val="000C301F"/>
    <w:rsid w:val="000C547F"/>
    <w:rsid w:val="000D0CCF"/>
    <w:rsid w:val="000D489E"/>
    <w:rsid w:val="000D751D"/>
    <w:rsid w:val="000E10BE"/>
    <w:rsid w:val="000E1CF9"/>
    <w:rsid w:val="000E1FE2"/>
    <w:rsid w:val="000E3D2C"/>
    <w:rsid w:val="000E50EC"/>
    <w:rsid w:val="000E6C21"/>
    <w:rsid w:val="000E6C81"/>
    <w:rsid w:val="000F0EA5"/>
    <w:rsid w:val="000F3D32"/>
    <w:rsid w:val="001026B0"/>
    <w:rsid w:val="0010282F"/>
    <w:rsid w:val="001040F2"/>
    <w:rsid w:val="001062D4"/>
    <w:rsid w:val="00107ADE"/>
    <w:rsid w:val="0011038C"/>
    <w:rsid w:val="00110582"/>
    <w:rsid w:val="00110868"/>
    <w:rsid w:val="00113A53"/>
    <w:rsid w:val="00115010"/>
    <w:rsid w:val="00115140"/>
    <w:rsid w:val="00115843"/>
    <w:rsid w:val="001220A4"/>
    <w:rsid w:val="00123025"/>
    <w:rsid w:val="001246FE"/>
    <w:rsid w:val="0013034C"/>
    <w:rsid w:val="001304B6"/>
    <w:rsid w:val="00134970"/>
    <w:rsid w:val="001367F1"/>
    <w:rsid w:val="001449A4"/>
    <w:rsid w:val="001471DC"/>
    <w:rsid w:val="0014745D"/>
    <w:rsid w:val="0015118A"/>
    <w:rsid w:val="00152B2F"/>
    <w:rsid w:val="00153D65"/>
    <w:rsid w:val="00161EB4"/>
    <w:rsid w:val="00161F41"/>
    <w:rsid w:val="00162717"/>
    <w:rsid w:val="001639D4"/>
    <w:rsid w:val="00166074"/>
    <w:rsid w:val="00167AA6"/>
    <w:rsid w:val="00172DB6"/>
    <w:rsid w:val="00173846"/>
    <w:rsid w:val="00174ED5"/>
    <w:rsid w:val="00174F3A"/>
    <w:rsid w:val="001802CB"/>
    <w:rsid w:val="00184431"/>
    <w:rsid w:val="00191262"/>
    <w:rsid w:val="00192794"/>
    <w:rsid w:val="0019413B"/>
    <w:rsid w:val="00196FAF"/>
    <w:rsid w:val="001A24C7"/>
    <w:rsid w:val="001A3F69"/>
    <w:rsid w:val="001A5B29"/>
    <w:rsid w:val="001A7C81"/>
    <w:rsid w:val="001B230B"/>
    <w:rsid w:val="001B26D7"/>
    <w:rsid w:val="001B3C6B"/>
    <w:rsid w:val="001C0115"/>
    <w:rsid w:val="001C10B5"/>
    <w:rsid w:val="001C2072"/>
    <w:rsid w:val="001C2106"/>
    <w:rsid w:val="001C2859"/>
    <w:rsid w:val="001C2DA4"/>
    <w:rsid w:val="001D65A2"/>
    <w:rsid w:val="001D67F0"/>
    <w:rsid w:val="001E0C84"/>
    <w:rsid w:val="001E2236"/>
    <w:rsid w:val="001E3B1B"/>
    <w:rsid w:val="001E5273"/>
    <w:rsid w:val="001E5A36"/>
    <w:rsid w:val="001F4566"/>
    <w:rsid w:val="001F4BCA"/>
    <w:rsid w:val="001F5504"/>
    <w:rsid w:val="001F5C60"/>
    <w:rsid w:val="002016BD"/>
    <w:rsid w:val="002027C5"/>
    <w:rsid w:val="002047B2"/>
    <w:rsid w:val="00210038"/>
    <w:rsid w:val="00214407"/>
    <w:rsid w:val="0021488C"/>
    <w:rsid w:val="002166FC"/>
    <w:rsid w:val="00217E49"/>
    <w:rsid w:val="00220DA5"/>
    <w:rsid w:val="0022169D"/>
    <w:rsid w:val="00225F93"/>
    <w:rsid w:val="00226004"/>
    <w:rsid w:val="00226C87"/>
    <w:rsid w:val="002273E3"/>
    <w:rsid w:val="002319B4"/>
    <w:rsid w:val="00232A11"/>
    <w:rsid w:val="00235587"/>
    <w:rsid w:val="00242523"/>
    <w:rsid w:val="00242B08"/>
    <w:rsid w:val="00243E78"/>
    <w:rsid w:val="00244E73"/>
    <w:rsid w:val="00244EC3"/>
    <w:rsid w:val="00247C9B"/>
    <w:rsid w:val="00251B9F"/>
    <w:rsid w:val="00252126"/>
    <w:rsid w:val="002539C2"/>
    <w:rsid w:val="00253E05"/>
    <w:rsid w:val="00257A34"/>
    <w:rsid w:val="0026235C"/>
    <w:rsid w:val="00265523"/>
    <w:rsid w:val="00265FBF"/>
    <w:rsid w:val="00266FAC"/>
    <w:rsid w:val="00270D52"/>
    <w:rsid w:val="00271BC7"/>
    <w:rsid w:val="002728EA"/>
    <w:rsid w:val="00274F6A"/>
    <w:rsid w:val="00274FD7"/>
    <w:rsid w:val="002760D7"/>
    <w:rsid w:val="002773FB"/>
    <w:rsid w:val="00277FFD"/>
    <w:rsid w:val="002826E4"/>
    <w:rsid w:val="00284822"/>
    <w:rsid w:val="002873BE"/>
    <w:rsid w:val="002916A9"/>
    <w:rsid w:val="00291BCF"/>
    <w:rsid w:val="002928EC"/>
    <w:rsid w:val="00292D09"/>
    <w:rsid w:val="0029397F"/>
    <w:rsid w:val="00294BEA"/>
    <w:rsid w:val="002A3F12"/>
    <w:rsid w:val="002A4FEF"/>
    <w:rsid w:val="002B2BB1"/>
    <w:rsid w:val="002B435B"/>
    <w:rsid w:val="002B4788"/>
    <w:rsid w:val="002B6564"/>
    <w:rsid w:val="002B6819"/>
    <w:rsid w:val="002B6F0A"/>
    <w:rsid w:val="002C01C1"/>
    <w:rsid w:val="002C267A"/>
    <w:rsid w:val="002C36E5"/>
    <w:rsid w:val="002C45EE"/>
    <w:rsid w:val="002C6729"/>
    <w:rsid w:val="002C6D37"/>
    <w:rsid w:val="002D0EE7"/>
    <w:rsid w:val="002D1BEB"/>
    <w:rsid w:val="002D33B4"/>
    <w:rsid w:val="002D68AE"/>
    <w:rsid w:val="002E0A0D"/>
    <w:rsid w:val="002E0F6D"/>
    <w:rsid w:val="002E1692"/>
    <w:rsid w:val="002E561F"/>
    <w:rsid w:val="002E6603"/>
    <w:rsid w:val="002E6BC4"/>
    <w:rsid w:val="002F7D54"/>
    <w:rsid w:val="00300B97"/>
    <w:rsid w:val="00301C3A"/>
    <w:rsid w:val="00302063"/>
    <w:rsid w:val="003032E5"/>
    <w:rsid w:val="00307791"/>
    <w:rsid w:val="003106B9"/>
    <w:rsid w:val="00310D7E"/>
    <w:rsid w:val="00313FFC"/>
    <w:rsid w:val="00314F1E"/>
    <w:rsid w:val="00317F9E"/>
    <w:rsid w:val="003222BB"/>
    <w:rsid w:val="00322B83"/>
    <w:rsid w:val="00322D8F"/>
    <w:rsid w:val="003323CD"/>
    <w:rsid w:val="00332677"/>
    <w:rsid w:val="00332830"/>
    <w:rsid w:val="00332C03"/>
    <w:rsid w:val="00333DDB"/>
    <w:rsid w:val="00341D7D"/>
    <w:rsid w:val="003450CF"/>
    <w:rsid w:val="0035502E"/>
    <w:rsid w:val="003617D6"/>
    <w:rsid w:val="00363AB1"/>
    <w:rsid w:val="0036697F"/>
    <w:rsid w:val="00367CDA"/>
    <w:rsid w:val="003707F0"/>
    <w:rsid w:val="00370A26"/>
    <w:rsid w:val="00376984"/>
    <w:rsid w:val="00376D0C"/>
    <w:rsid w:val="003849D0"/>
    <w:rsid w:val="003853A1"/>
    <w:rsid w:val="00387888"/>
    <w:rsid w:val="00391B7C"/>
    <w:rsid w:val="00392D97"/>
    <w:rsid w:val="003936F2"/>
    <w:rsid w:val="00395968"/>
    <w:rsid w:val="00395D06"/>
    <w:rsid w:val="00397AC4"/>
    <w:rsid w:val="003A0381"/>
    <w:rsid w:val="003A3754"/>
    <w:rsid w:val="003A3B36"/>
    <w:rsid w:val="003A5812"/>
    <w:rsid w:val="003A7DEB"/>
    <w:rsid w:val="003B19F4"/>
    <w:rsid w:val="003B3309"/>
    <w:rsid w:val="003B4333"/>
    <w:rsid w:val="003B5D9C"/>
    <w:rsid w:val="003B73A8"/>
    <w:rsid w:val="003B741C"/>
    <w:rsid w:val="003C2C62"/>
    <w:rsid w:val="003C39BD"/>
    <w:rsid w:val="003C5800"/>
    <w:rsid w:val="003C7D47"/>
    <w:rsid w:val="003D269A"/>
    <w:rsid w:val="003D26C6"/>
    <w:rsid w:val="003D2F60"/>
    <w:rsid w:val="003E0C5A"/>
    <w:rsid w:val="003E3B40"/>
    <w:rsid w:val="003E5832"/>
    <w:rsid w:val="003F1CE4"/>
    <w:rsid w:val="003F1D20"/>
    <w:rsid w:val="003F32D8"/>
    <w:rsid w:val="003F5C4E"/>
    <w:rsid w:val="003F619B"/>
    <w:rsid w:val="004041CF"/>
    <w:rsid w:val="0040572A"/>
    <w:rsid w:val="00407D9A"/>
    <w:rsid w:val="004104F8"/>
    <w:rsid w:val="004106F2"/>
    <w:rsid w:val="00413582"/>
    <w:rsid w:val="00415735"/>
    <w:rsid w:val="00420238"/>
    <w:rsid w:val="00420C99"/>
    <w:rsid w:val="00420FFC"/>
    <w:rsid w:val="0042378F"/>
    <w:rsid w:val="00430E97"/>
    <w:rsid w:val="004311AE"/>
    <w:rsid w:val="004311B7"/>
    <w:rsid w:val="004340AD"/>
    <w:rsid w:val="004347C9"/>
    <w:rsid w:val="00434ADC"/>
    <w:rsid w:val="00434B5C"/>
    <w:rsid w:val="0044294D"/>
    <w:rsid w:val="004432E6"/>
    <w:rsid w:val="0044519B"/>
    <w:rsid w:val="00445202"/>
    <w:rsid w:val="0045001B"/>
    <w:rsid w:val="00450E4E"/>
    <w:rsid w:val="004515F4"/>
    <w:rsid w:val="00455925"/>
    <w:rsid w:val="00455F3A"/>
    <w:rsid w:val="004608C9"/>
    <w:rsid w:val="004621E3"/>
    <w:rsid w:val="004635F9"/>
    <w:rsid w:val="00465D6F"/>
    <w:rsid w:val="00470C72"/>
    <w:rsid w:val="004746E9"/>
    <w:rsid w:val="00474954"/>
    <w:rsid w:val="00474A21"/>
    <w:rsid w:val="00474CFB"/>
    <w:rsid w:val="00476D2D"/>
    <w:rsid w:val="00480ED2"/>
    <w:rsid w:val="00482338"/>
    <w:rsid w:val="0048390E"/>
    <w:rsid w:val="00493984"/>
    <w:rsid w:val="0049458D"/>
    <w:rsid w:val="00496DF4"/>
    <w:rsid w:val="004A1285"/>
    <w:rsid w:val="004A4F99"/>
    <w:rsid w:val="004A71A5"/>
    <w:rsid w:val="004B0C6D"/>
    <w:rsid w:val="004B2BA8"/>
    <w:rsid w:val="004B3BCA"/>
    <w:rsid w:val="004B6980"/>
    <w:rsid w:val="004C1C06"/>
    <w:rsid w:val="004C24AF"/>
    <w:rsid w:val="004C365E"/>
    <w:rsid w:val="004C3979"/>
    <w:rsid w:val="004D2C61"/>
    <w:rsid w:val="004D4DB4"/>
    <w:rsid w:val="004D74AC"/>
    <w:rsid w:val="004E0574"/>
    <w:rsid w:val="004E0CF0"/>
    <w:rsid w:val="004E7B9C"/>
    <w:rsid w:val="004F134C"/>
    <w:rsid w:val="004F162E"/>
    <w:rsid w:val="004F4BA7"/>
    <w:rsid w:val="00501532"/>
    <w:rsid w:val="00504302"/>
    <w:rsid w:val="0050504B"/>
    <w:rsid w:val="0051322F"/>
    <w:rsid w:val="00515918"/>
    <w:rsid w:val="00520FA6"/>
    <w:rsid w:val="00521DEB"/>
    <w:rsid w:val="00522A04"/>
    <w:rsid w:val="00523F4D"/>
    <w:rsid w:val="005247C4"/>
    <w:rsid w:val="00525B1C"/>
    <w:rsid w:val="00525B47"/>
    <w:rsid w:val="00527DF1"/>
    <w:rsid w:val="0053052D"/>
    <w:rsid w:val="00530AF8"/>
    <w:rsid w:val="00530E74"/>
    <w:rsid w:val="0053128F"/>
    <w:rsid w:val="00532E3F"/>
    <w:rsid w:val="005366F7"/>
    <w:rsid w:val="005401A3"/>
    <w:rsid w:val="005418F0"/>
    <w:rsid w:val="005431FE"/>
    <w:rsid w:val="00547DEB"/>
    <w:rsid w:val="005502E3"/>
    <w:rsid w:val="00550B37"/>
    <w:rsid w:val="00554365"/>
    <w:rsid w:val="00554D6D"/>
    <w:rsid w:val="00557CD9"/>
    <w:rsid w:val="0056078C"/>
    <w:rsid w:val="00560CF6"/>
    <w:rsid w:val="00562330"/>
    <w:rsid w:val="0056334A"/>
    <w:rsid w:val="005649BA"/>
    <w:rsid w:val="00567E0E"/>
    <w:rsid w:val="00570EB0"/>
    <w:rsid w:val="005712A8"/>
    <w:rsid w:val="00574273"/>
    <w:rsid w:val="005768A5"/>
    <w:rsid w:val="0057707C"/>
    <w:rsid w:val="00582707"/>
    <w:rsid w:val="00583AF2"/>
    <w:rsid w:val="00586BF2"/>
    <w:rsid w:val="00587F2B"/>
    <w:rsid w:val="00590F41"/>
    <w:rsid w:val="0059130B"/>
    <w:rsid w:val="005916AF"/>
    <w:rsid w:val="005934B5"/>
    <w:rsid w:val="00593BF0"/>
    <w:rsid w:val="00593D6A"/>
    <w:rsid w:val="005A208F"/>
    <w:rsid w:val="005A24BC"/>
    <w:rsid w:val="005A6B41"/>
    <w:rsid w:val="005A792B"/>
    <w:rsid w:val="005B4795"/>
    <w:rsid w:val="005B487E"/>
    <w:rsid w:val="005B61E0"/>
    <w:rsid w:val="005B6BDC"/>
    <w:rsid w:val="005B6EFC"/>
    <w:rsid w:val="005C26D0"/>
    <w:rsid w:val="005C3952"/>
    <w:rsid w:val="005C5622"/>
    <w:rsid w:val="005C7483"/>
    <w:rsid w:val="005C7B45"/>
    <w:rsid w:val="005D0199"/>
    <w:rsid w:val="005D680A"/>
    <w:rsid w:val="005D6A11"/>
    <w:rsid w:val="005E2536"/>
    <w:rsid w:val="005E3432"/>
    <w:rsid w:val="005E36E0"/>
    <w:rsid w:val="005E67FB"/>
    <w:rsid w:val="005F381A"/>
    <w:rsid w:val="005F3CB4"/>
    <w:rsid w:val="005F6E78"/>
    <w:rsid w:val="005F761B"/>
    <w:rsid w:val="00604FD4"/>
    <w:rsid w:val="00605084"/>
    <w:rsid w:val="00611EE7"/>
    <w:rsid w:val="00615220"/>
    <w:rsid w:val="00615A81"/>
    <w:rsid w:val="00616495"/>
    <w:rsid w:val="0062446D"/>
    <w:rsid w:val="006272CF"/>
    <w:rsid w:val="006312A2"/>
    <w:rsid w:val="00633FE0"/>
    <w:rsid w:val="00634312"/>
    <w:rsid w:val="00640783"/>
    <w:rsid w:val="006439B5"/>
    <w:rsid w:val="00643CD5"/>
    <w:rsid w:val="00650DCD"/>
    <w:rsid w:val="0065470C"/>
    <w:rsid w:val="006548C6"/>
    <w:rsid w:val="006665FF"/>
    <w:rsid w:val="006719C1"/>
    <w:rsid w:val="00674351"/>
    <w:rsid w:val="00676265"/>
    <w:rsid w:val="00682A6F"/>
    <w:rsid w:val="006854A5"/>
    <w:rsid w:val="00685B1F"/>
    <w:rsid w:val="00690041"/>
    <w:rsid w:val="00692C84"/>
    <w:rsid w:val="00694A6A"/>
    <w:rsid w:val="00696603"/>
    <w:rsid w:val="006A05C3"/>
    <w:rsid w:val="006A0614"/>
    <w:rsid w:val="006A0AD3"/>
    <w:rsid w:val="006A5F46"/>
    <w:rsid w:val="006A666E"/>
    <w:rsid w:val="006B083B"/>
    <w:rsid w:val="006B202C"/>
    <w:rsid w:val="006B4ACF"/>
    <w:rsid w:val="006B69A1"/>
    <w:rsid w:val="006C0131"/>
    <w:rsid w:val="006C49E0"/>
    <w:rsid w:val="006C50E3"/>
    <w:rsid w:val="006C5580"/>
    <w:rsid w:val="006C5640"/>
    <w:rsid w:val="006D205B"/>
    <w:rsid w:val="006D211E"/>
    <w:rsid w:val="006E0183"/>
    <w:rsid w:val="006E1A30"/>
    <w:rsid w:val="006E2ED8"/>
    <w:rsid w:val="006E4220"/>
    <w:rsid w:val="006E5904"/>
    <w:rsid w:val="006E5A79"/>
    <w:rsid w:val="006F0112"/>
    <w:rsid w:val="006F104B"/>
    <w:rsid w:val="006F1E8C"/>
    <w:rsid w:val="006F2566"/>
    <w:rsid w:val="006F6CC9"/>
    <w:rsid w:val="0070043B"/>
    <w:rsid w:val="00701D23"/>
    <w:rsid w:val="00702234"/>
    <w:rsid w:val="00703475"/>
    <w:rsid w:val="00710C55"/>
    <w:rsid w:val="00712182"/>
    <w:rsid w:val="00715FD4"/>
    <w:rsid w:val="007207C2"/>
    <w:rsid w:val="00722E9B"/>
    <w:rsid w:val="00722FE0"/>
    <w:rsid w:val="0072384E"/>
    <w:rsid w:val="007241D8"/>
    <w:rsid w:val="0072462D"/>
    <w:rsid w:val="00726430"/>
    <w:rsid w:val="00726B92"/>
    <w:rsid w:val="00730F4B"/>
    <w:rsid w:val="00731395"/>
    <w:rsid w:val="00731E7C"/>
    <w:rsid w:val="007354C1"/>
    <w:rsid w:val="00740AF0"/>
    <w:rsid w:val="00742741"/>
    <w:rsid w:val="00745557"/>
    <w:rsid w:val="0075097F"/>
    <w:rsid w:val="00750BCE"/>
    <w:rsid w:val="00765D86"/>
    <w:rsid w:val="00770AB8"/>
    <w:rsid w:val="007710B0"/>
    <w:rsid w:val="00773EE7"/>
    <w:rsid w:val="00776FA4"/>
    <w:rsid w:val="00792B90"/>
    <w:rsid w:val="00793118"/>
    <w:rsid w:val="00793CA8"/>
    <w:rsid w:val="00793D80"/>
    <w:rsid w:val="00796FE4"/>
    <w:rsid w:val="007A08CD"/>
    <w:rsid w:val="007A2465"/>
    <w:rsid w:val="007A465C"/>
    <w:rsid w:val="007A5A89"/>
    <w:rsid w:val="007B13D1"/>
    <w:rsid w:val="007B1F50"/>
    <w:rsid w:val="007B4A5E"/>
    <w:rsid w:val="007C1BAC"/>
    <w:rsid w:val="007C4EE1"/>
    <w:rsid w:val="007C5497"/>
    <w:rsid w:val="007C768A"/>
    <w:rsid w:val="007D4658"/>
    <w:rsid w:val="007D5702"/>
    <w:rsid w:val="007D6EE9"/>
    <w:rsid w:val="007E6C80"/>
    <w:rsid w:val="007F1DB4"/>
    <w:rsid w:val="007F2F7F"/>
    <w:rsid w:val="007F5CA5"/>
    <w:rsid w:val="00801A86"/>
    <w:rsid w:val="008022A7"/>
    <w:rsid w:val="00805418"/>
    <w:rsid w:val="008065B2"/>
    <w:rsid w:val="0080715E"/>
    <w:rsid w:val="00813508"/>
    <w:rsid w:val="008149E0"/>
    <w:rsid w:val="00815BED"/>
    <w:rsid w:val="008205A1"/>
    <w:rsid w:val="00821D5A"/>
    <w:rsid w:val="00822B7E"/>
    <w:rsid w:val="00830D31"/>
    <w:rsid w:val="00832086"/>
    <w:rsid w:val="00835B9A"/>
    <w:rsid w:val="00837420"/>
    <w:rsid w:val="00844507"/>
    <w:rsid w:val="0084628B"/>
    <w:rsid w:val="00846E3C"/>
    <w:rsid w:val="008475CF"/>
    <w:rsid w:val="008530B4"/>
    <w:rsid w:val="00854743"/>
    <w:rsid w:val="00855D40"/>
    <w:rsid w:val="008572B5"/>
    <w:rsid w:val="00866856"/>
    <w:rsid w:val="008669E7"/>
    <w:rsid w:val="00875BBE"/>
    <w:rsid w:val="00875C9B"/>
    <w:rsid w:val="00876517"/>
    <w:rsid w:val="00876F9E"/>
    <w:rsid w:val="00877A31"/>
    <w:rsid w:val="00884013"/>
    <w:rsid w:val="00886C50"/>
    <w:rsid w:val="00893793"/>
    <w:rsid w:val="00893A8A"/>
    <w:rsid w:val="008947F9"/>
    <w:rsid w:val="008967D3"/>
    <w:rsid w:val="008A1876"/>
    <w:rsid w:val="008A28EC"/>
    <w:rsid w:val="008A6947"/>
    <w:rsid w:val="008C11D0"/>
    <w:rsid w:val="008C2903"/>
    <w:rsid w:val="008D11F8"/>
    <w:rsid w:val="008D1BD6"/>
    <w:rsid w:val="008D1C72"/>
    <w:rsid w:val="008D61A7"/>
    <w:rsid w:val="008D627C"/>
    <w:rsid w:val="008D6C06"/>
    <w:rsid w:val="008E0831"/>
    <w:rsid w:val="008E3E33"/>
    <w:rsid w:val="008E42F1"/>
    <w:rsid w:val="009002F9"/>
    <w:rsid w:val="00900921"/>
    <w:rsid w:val="00900ED3"/>
    <w:rsid w:val="00913A82"/>
    <w:rsid w:val="009150C1"/>
    <w:rsid w:val="00917140"/>
    <w:rsid w:val="00920211"/>
    <w:rsid w:val="00924560"/>
    <w:rsid w:val="009258B6"/>
    <w:rsid w:val="00926701"/>
    <w:rsid w:val="009337B9"/>
    <w:rsid w:val="00934E55"/>
    <w:rsid w:val="00935BF5"/>
    <w:rsid w:val="009364D6"/>
    <w:rsid w:val="00944C73"/>
    <w:rsid w:val="00944D0B"/>
    <w:rsid w:val="00947CEA"/>
    <w:rsid w:val="009517B4"/>
    <w:rsid w:val="00952229"/>
    <w:rsid w:val="00961789"/>
    <w:rsid w:val="00961917"/>
    <w:rsid w:val="0096193B"/>
    <w:rsid w:val="00964152"/>
    <w:rsid w:val="00971BD5"/>
    <w:rsid w:val="00973172"/>
    <w:rsid w:val="009753BF"/>
    <w:rsid w:val="00975410"/>
    <w:rsid w:val="00976628"/>
    <w:rsid w:val="00983A7B"/>
    <w:rsid w:val="009876E9"/>
    <w:rsid w:val="0099272B"/>
    <w:rsid w:val="009A09FD"/>
    <w:rsid w:val="009A5D52"/>
    <w:rsid w:val="009B1BF0"/>
    <w:rsid w:val="009B59AD"/>
    <w:rsid w:val="009B6D9A"/>
    <w:rsid w:val="009B7B0A"/>
    <w:rsid w:val="009C1C0E"/>
    <w:rsid w:val="009C31AE"/>
    <w:rsid w:val="009C6AC2"/>
    <w:rsid w:val="009D1709"/>
    <w:rsid w:val="009D5083"/>
    <w:rsid w:val="009D63CC"/>
    <w:rsid w:val="009D7EC6"/>
    <w:rsid w:val="009E7A17"/>
    <w:rsid w:val="009F2495"/>
    <w:rsid w:val="009F283F"/>
    <w:rsid w:val="009F318E"/>
    <w:rsid w:val="009F3F33"/>
    <w:rsid w:val="009F7795"/>
    <w:rsid w:val="00A01E04"/>
    <w:rsid w:val="00A04D75"/>
    <w:rsid w:val="00A04F6F"/>
    <w:rsid w:val="00A112D5"/>
    <w:rsid w:val="00A16156"/>
    <w:rsid w:val="00A16A08"/>
    <w:rsid w:val="00A16C55"/>
    <w:rsid w:val="00A17E58"/>
    <w:rsid w:val="00A2173B"/>
    <w:rsid w:val="00A21DE8"/>
    <w:rsid w:val="00A30D40"/>
    <w:rsid w:val="00A3178C"/>
    <w:rsid w:val="00A336AE"/>
    <w:rsid w:val="00A34C46"/>
    <w:rsid w:val="00A506DC"/>
    <w:rsid w:val="00A50B00"/>
    <w:rsid w:val="00A517F1"/>
    <w:rsid w:val="00A57869"/>
    <w:rsid w:val="00A623C9"/>
    <w:rsid w:val="00A662FA"/>
    <w:rsid w:val="00A6743B"/>
    <w:rsid w:val="00A70C22"/>
    <w:rsid w:val="00A73CB0"/>
    <w:rsid w:val="00A84395"/>
    <w:rsid w:val="00A86C0C"/>
    <w:rsid w:val="00A87F4E"/>
    <w:rsid w:val="00A90FB3"/>
    <w:rsid w:val="00A9204C"/>
    <w:rsid w:val="00A9242E"/>
    <w:rsid w:val="00A93493"/>
    <w:rsid w:val="00A95236"/>
    <w:rsid w:val="00A95410"/>
    <w:rsid w:val="00A96889"/>
    <w:rsid w:val="00A973C0"/>
    <w:rsid w:val="00AA01DF"/>
    <w:rsid w:val="00AA0770"/>
    <w:rsid w:val="00AA2957"/>
    <w:rsid w:val="00AA47A4"/>
    <w:rsid w:val="00AA48C9"/>
    <w:rsid w:val="00AA571E"/>
    <w:rsid w:val="00AB29C1"/>
    <w:rsid w:val="00AB3AAC"/>
    <w:rsid w:val="00AB6B7D"/>
    <w:rsid w:val="00AC4589"/>
    <w:rsid w:val="00AD3DD1"/>
    <w:rsid w:val="00AD453B"/>
    <w:rsid w:val="00AE1A77"/>
    <w:rsid w:val="00AE1F93"/>
    <w:rsid w:val="00AE30AC"/>
    <w:rsid w:val="00AE4103"/>
    <w:rsid w:val="00AE7542"/>
    <w:rsid w:val="00AF2A6A"/>
    <w:rsid w:val="00AF6476"/>
    <w:rsid w:val="00B00949"/>
    <w:rsid w:val="00B04A9D"/>
    <w:rsid w:val="00B0748E"/>
    <w:rsid w:val="00B14C12"/>
    <w:rsid w:val="00B27909"/>
    <w:rsid w:val="00B3131D"/>
    <w:rsid w:val="00B5051C"/>
    <w:rsid w:val="00B513A1"/>
    <w:rsid w:val="00B52870"/>
    <w:rsid w:val="00B55537"/>
    <w:rsid w:val="00B62A60"/>
    <w:rsid w:val="00B64E00"/>
    <w:rsid w:val="00B65757"/>
    <w:rsid w:val="00B66D08"/>
    <w:rsid w:val="00B70CAA"/>
    <w:rsid w:val="00B72020"/>
    <w:rsid w:val="00B82E8C"/>
    <w:rsid w:val="00B85149"/>
    <w:rsid w:val="00B861A2"/>
    <w:rsid w:val="00B901F4"/>
    <w:rsid w:val="00B918C0"/>
    <w:rsid w:val="00B92454"/>
    <w:rsid w:val="00B924BD"/>
    <w:rsid w:val="00B94AEA"/>
    <w:rsid w:val="00BA408E"/>
    <w:rsid w:val="00BA425E"/>
    <w:rsid w:val="00BA4D80"/>
    <w:rsid w:val="00BA570F"/>
    <w:rsid w:val="00BB063F"/>
    <w:rsid w:val="00BB0E72"/>
    <w:rsid w:val="00BB1372"/>
    <w:rsid w:val="00BB49A2"/>
    <w:rsid w:val="00BB69B6"/>
    <w:rsid w:val="00BC03D7"/>
    <w:rsid w:val="00BC095D"/>
    <w:rsid w:val="00BC11F5"/>
    <w:rsid w:val="00BC2C52"/>
    <w:rsid w:val="00BC3C30"/>
    <w:rsid w:val="00BC7516"/>
    <w:rsid w:val="00BD05C6"/>
    <w:rsid w:val="00BD1DBA"/>
    <w:rsid w:val="00BD342D"/>
    <w:rsid w:val="00BD7FC1"/>
    <w:rsid w:val="00BE046A"/>
    <w:rsid w:val="00BE273A"/>
    <w:rsid w:val="00BE4D9D"/>
    <w:rsid w:val="00BE79C0"/>
    <w:rsid w:val="00BF0D97"/>
    <w:rsid w:val="00BF29FC"/>
    <w:rsid w:val="00BF2E69"/>
    <w:rsid w:val="00BF6AC4"/>
    <w:rsid w:val="00C0339B"/>
    <w:rsid w:val="00C0419B"/>
    <w:rsid w:val="00C107E5"/>
    <w:rsid w:val="00C13804"/>
    <w:rsid w:val="00C13938"/>
    <w:rsid w:val="00C1446D"/>
    <w:rsid w:val="00C148C9"/>
    <w:rsid w:val="00C16013"/>
    <w:rsid w:val="00C17D54"/>
    <w:rsid w:val="00C30624"/>
    <w:rsid w:val="00C410AA"/>
    <w:rsid w:val="00C418FF"/>
    <w:rsid w:val="00C4318A"/>
    <w:rsid w:val="00C45349"/>
    <w:rsid w:val="00C47074"/>
    <w:rsid w:val="00C55CEC"/>
    <w:rsid w:val="00C61677"/>
    <w:rsid w:val="00C63D5F"/>
    <w:rsid w:val="00C65015"/>
    <w:rsid w:val="00C67AB2"/>
    <w:rsid w:val="00C70C8B"/>
    <w:rsid w:val="00C7117C"/>
    <w:rsid w:val="00C71669"/>
    <w:rsid w:val="00C72419"/>
    <w:rsid w:val="00C750A2"/>
    <w:rsid w:val="00C76EA7"/>
    <w:rsid w:val="00C800EC"/>
    <w:rsid w:val="00C81BBE"/>
    <w:rsid w:val="00C82606"/>
    <w:rsid w:val="00C837EB"/>
    <w:rsid w:val="00C8599B"/>
    <w:rsid w:val="00C869C5"/>
    <w:rsid w:val="00C873C9"/>
    <w:rsid w:val="00C93933"/>
    <w:rsid w:val="00C94D50"/>
    <w:rsid w:val="00C95869"/>
    <w:rsid w:val="00C97F5B"/>
    <w:rsid w:val="00CA39A4"/>
    <w:rsid w:val="00CA3C49"/>
    <w:rsid w:val="00CA44FA"/>
    <w:rsid w:val="00CA4B1C"/>
    <w:rsid w:val="00CB349C"/>
    <w:rsid w:val="00CB610A"/>
    <w:rsid w:val="00CB6527"/>
    <w:rsid w:val="00CB6FA3"/>
    <w:rsid w:val="00CC3BE4"/>
    <w:rsid w:val="00CC5022"/>
    <w:rsid w:val="00CD1979"/>
    <w:rsid w:val="00CD279D"/>
    <w:rsid w:val="00CD3663"/>
    <w:rsid w:val="00CD3729"/>
    <w:rsid w:val="00CD4118"/>
    <w:rsid w:val="00CD5D5C"/>
    <w:rsid w:val="00CD7185"/>
    <w:rsid w:val="00CD7BAE"/>
    <w:rsid w:val="00CE0A7B"/>
    <w:rsid w:val="00CE1C24"/>
    <w:rsid w:val="00CE20F7"/>
    <w:rsid w:val="00CE3B59"/>
    <w:rsid w:val="00CE60BF"/>
    <w:rsid w:val="00CF3CBC"/>
    <w:rsid w:val="00CF5975"/>
    <w:rsid w:val="00D008C9"/>
    <w:rsid w:val="00D06CF1"/>
    <w:rsid w:val="00D17577"/>
    <w:rsid w:val="00D203E0"/>
    <w:rsid w:val="00D2229F"/>
    <w:rsid w:val="00D26303"/>
    <w:rsid w:val="00D309E5"/>
    <w:rsid w:val="00D31A16"/>
    <w:rsid w:val="00D31DAE"/>
    <w:rsid w:val="00D37AD1"/>
    <w:rsid w:val="00D40514"/>
    <w:rsid w:val="00D406FF"/>
    <w:rsid w:val="00D42CC4"/>
    <w:rsid w:val="00D42E0B"/>
    <w:rsid w:val="00D4404D"/>
    <w:rsid w:val="00D46AEE"/>
    <w:rsid w:val="00D52F98"/>
    <w:rsid w:val="00D53D4C"/>
    <w:rsid w:val="00D5751E"/>
    <w:rsid w:val="00D61E32"/>
    <w:rsid w:val="00D63B99"/>
    <w:rsid w:val="00D6501A"/>
    <w:rsid w:val="00D65DE1"/>
    <w:rsid w:val="00D70FD8"/>
    <w:rsid w:val="00D712CD"/>
    <w:rsid w:val="00D73A3B"/>
    <w:rsid w:val="00D73F4B"/>
    <w:rsid w:val="00D7435F"/>
    <w:rsid w:val="00D7581C"/>
    <w:rsid w:val="00D76D14"/>
    <w:rsid w:val="00D8025A"/>
    <w:rsid w:val="00D812FA"/>
    <w:rsid w:val="00D82977"/>
    <w:rsid w:val="00D82C01"/>
    <w:rsid w:val="00D83FDF"/>
    <w:rsid w:val="00D85F67"/>
    <w:rsid w:val="00D90D93"/>
    <w:rsid w:val="00D91252"/>
    <w:rsid w:val="00D916CA"/>
    <w:rsid w:val="00D928D0"/>
    <w:rsid w:val="00D92C0E"/>
    <w:rsid w:val="00D958A5"/>
    <w:rsid w:val="00D96B11"/>
    <w:rsid w:val="00DA2D9C"/>
    <w:rsid w:val="00DB4291"/>
    <w:rsid w:val="00DB5997"/>
    <w:rsid w:val="00DC1028"/>
    <w:rsid w:val="00DC2FAA"/>
    <w:rsid w:val="00DC4249"/>
    <w:rsid w:val="00DC5666"/>
    <w:rsid w:val="00DD1E31"/>
    <w:rsid w:val="00DD2B6D"/>
    <w:rsid w:val="00DD6B84"/>
    <w:rsid w:val="00DE035A"/>
    <w:rsid w:val="00DE502F"/>
    <w:rsid w:val="00DE56F0"/>
    <w:rsid w:val="00DF441C"/>
    <w:rsid w:val="00DF6CC9"/>
    <w:rsid w:val="00DF7299"/>
    <w:rsid w:val="00DF77F0"/>
    <w:rsid w:val="00E01935"/>
    <w:rsid w:val="00E01A05"/>
    <w:rsid w:val="00E05478"/>
    <w:rsid w:val="00E05F2C"/>
    <w:rsid w:val="00E06413"/>
    <w:rsid w:val="00E1254E"/>
    <w:rsid w:val="00E12AC4"/>
    <w:rsid w:val="00E13247"/>
    <w:rsid w:val="00E1423A"/>
    <w:rsid w:val="00E15D3C"/>
    <w:rsid w:val="00E16F87"/>
    <w:rsid w:val="00E22DD3"/>
    <w:rsid w:val="00E231CB"/>
    <w:rsid w:val="00E2329E"/>
    <w:rsid w:val="00E2374F"/>
    <w:rsid w:val="00E2386C"/>
    <w:rsid w:val="00E246B0"/>
    <w:rsid w:val="00E31163"/>
    <w:rsid w:val="00E31924"/>
    <w:rsid w:val="00E348DD"/>
    <w:rsid w:val="00E34E23"/>
    <w:rsid w:val="00E34F90"/>
    <w:rsid w:val="00E34FEA"/>
    <w:rsid w:val="00E3701D"/>
    <w:rsid w:val="00E46435"/>
    <w:rsid w:val="00E556CC"/>
    <w:rsid w:val="00E61EA4"/>
    <w:rsid w:val="00E64F02"/>
    <w:rsid w:val="00E67048"/>
    <w:rsid w:val="00E67831"/>
    <w:rsid w:val="00E7015E"/>
    <w:rsid w:val="00E71FE5"/>
    <w:rsid w:val="00E7215E"/>
    <w:rsid w:val="00E74747"/>
    <w:rsid w:val="00E75AD7"/>
    <w:rsid w:val="00E75E32"/>
    <w:rsid w:val="00E81796"/>
    <w:rsid w:val="00E819CB"/>
    <w:rsid w:val="00E8388F"/>
    <w:rsid w:val="00E8615B"/>
    <w:rsid w:val="00E90276"/>
    <w:rsid w:val="00E90E58"/>
    <w:rsid w:val="00E92443"/>
    <w:rsid w:val="00E9342B"/>
    <w:rsid w:val="00E93C00"/>
    <w:rsid w:val="00E94CE1"/>
    <w:rsid w:val="00E958D9"/>
    <w:rsid w:val="00EA1670"/>
    <w:rsid w:val="00EA5E13"/>
    <w:rsid w:val="00EA6229"/>
    <w:rsid w:val="00EA6B12"/>
    <w:rsid w:val="00EB5341"/>
    <w:rsid w:val="00EB7FFE"/>
    <w:rsid w:val="00EC2880"/>
    <w:rsid w:val="00EC39B1"/>
    <w:rsid w:val="00EC4184"/>
    <w:rsid w:val="00EC7D04"/>
    <w:rsid w:val="00ED19D7"/>
    <w:rsid w:val="00ED2664"/>
    <w:rsid w:val="00ED37C9"/>
    <w:rsid w:val="00ED5B2A"/>
    <w:rsid w:val="00EE2B0C"/>
    <w:rsid w:val="00EE306B"/>
    <w:rsid w:val="00EF0BBB"/>
    <w:rsid w:val="00EF3895"/>
    <w:rsid w:val="00EF5EFF"/>
    <w:rsid w:val="00F015A6"/>
    <w:rsid w:val="00F05669"/>
    <w:rsid w:val="00F07412"/>
    <w:rsid w:val="00F124C8"/>
    <w:rsid w:val="00F21524"/>
    <w:rsid w:val="00F21F7C"/>
    <w:rsid w:val="00F22041"/>
    <w:rsid w:val="00F22249"/>
    <w:rsid w:val="00F22593"/>
    <w:rsid w:val="00F228A8"/>
    <w:rsid w:val="00F240D6"/>
    <w:rsid w:val="00F301EA"/>
    <w:rsid w:val="00F3147C"/>
    <w:rsid w:val="00F31A43"/>
    <w:rsid w:val="00F33ABF"/>
    <w:rsid w:val="00F33CA5"/>
    <w:rsid w:val="00F346D0"/>
    <w:rsid w:val="00F34FA4"/>
    <w:rsid w:val="00F358F2"/>
    <w:rsid w:val="00F35BE4"/>
    <w:rsid w:val="00F36448"/>
    <w:rsid w:val="00F3745B"/>
    <w:rsid w:val="00F37A3B"/>
    <w:rsid w:val="00F40643"/>
    <w:rsid w:val="00F418BB"/>
    <w:rsid w:val="00F427CC"/>
    <w:rsid w:val="00F43124"/>
    <w:rsid w:val="00F43471"/>
    <w:rsid w:val="00F44CC6"/>
    <w:rsid w:val="00F479DE"/>
    <w:rsid w:val="00F5289B"/>
    <w:rsid w:val="00F53C57"/>
    <w:rsid w:val="00F54640"/>
    <w:rsid w:val="00F627A7"/>
    <w:rsid w:val="00F663E7"/>
    <w:rsid w:val="00F7148C"/>
    <w:rsid w:val="00F724A9"/>
    <w:rsid w:val="00F8399F"/>
    <w:rsid w:val="00F86969"/>
    <w:rsid w:val="00F90577"/>
    <w:rsid w:val="00F9467F"/>
    <w:rsid w:val="00F9490F"/>
    <w:rsid w:val="00F97A46"/>
    <w:rsid w:val="00FA221E"/>
    <w:rsid w:val="00FA535D"/>
    <w:rsid w:val="00FA5AB4"/>
    <w:rsid w:val="00FB1AF4"/>
    <w:rsid w:val="00FB20A9"/>
    <w:rsid w:val="00FB7473"/>
    <w:rsid w:val="00FB7FCB"/>
    <w:rsid w:val="00FC3313"/>
    <w:rsid w:val="00FC3440"/>
    <w:rsid w:val="00FC4385"/>
    <w:rsid w:val="00FC6408"/>
    <w:rsid w:val="00FC75B6"/>
    <w:rsid w:val="00FD0044"/>
    <w:rsid w:val="00FD14B5"/>
    <w:rsid w:val="00FD1633"/>
    <w:rsid w:val="00FD1E88"/>
    <w:rsid w:val="00FD2C23"/>
    <w:rsid w:val="00FD5950"/>
    <w:rsid w:val="00FD7DDE"/>
    <w:rsid w:val="00FF21EC"/>
    <w:rsid w:val="00FF3D7F"/>
    <w:rsid w:val="00FF4024"/>
    <w:rsid w:val="00FF4503"/>
    <w:rsid w:val="00FF4E1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CF8B20-C89F-436A-B2B1-0BB7B13B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D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397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5">
    <w:name w:val="一太郎"/>
    <w:rsid w:val="00D7581C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table" w:styleId="a6">
    <w:name w:val="Table Grid"/>
    <w:basedOn w:val="a1"/>
    <w:uiPriority w:val="39"/>
    <w:rsid w:val="00314F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01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01935"/>
    <w:rPr>
      <w:rFonts w:ascii="ＭＳ 明朝" w:eastAsia="ＭＳ 明朝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E01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01935"/>
    <w:rPr>
      <w:rFonts w:ascii="ＭＳ 明朝" w:eastAsia="ＭＳ 明朝" w:cs="Times New Roman"/>
      <w:kern w:val="2"/>
      <w:sz w:val="24"/>
    </w:rPr>
  </w:style>
  <w:style w:type="paragraph" w:customStyle="1" w:styleId="ab">
    <w:name w:val="項"/>
    <w:basedOn w:val="a"/>
    <w:rsid w:val="00E05F2C"/>
    <w:pPr>
      <w:wordWrap w:val="0"/>
      <w:overflowPunct w:val="0"/>
      <w:autoSpaceDE w:val="0"/>
      <w:autoSpaceDN w:val="0"/>
      <w:ind w:left="210" w:hanging="210"/>
    </w:pPr>
    <w:rPr>
      <w:rFonts w:hAnsi="Century"/>
      <w:sz w:val="21"/>
      <w:szCs w:val="20"/>
    </w:rPr>
  </w:style>
  <w:style w:type="paragraph" w:styleId="ac">
    <w:name w:val="List Paragraph"/>
    <w:basedOn w:val="a"/>
    <w:uiPriority w:val="34"/>
    <w:qFormat/>
    <w:rsid w:val="00D46AEE"/>
    <w:pPr>
      <w:ind w:leftChars="400" w:left="840"/>
    </w:pPr>
    <w:rPr>
      <w:rFonts w:ascii="游明朝" w:eastAsia="游明朝" w:hAnsi="游明朝"/>
      <w:sz w:val="21"/>
      <w:szCs w:val="22"/>
    </w:rPr>
  </w:style>
  <w:style w:type="character" w:styleId="ad">
    <w:name w:val="annotation reference"/>
    <w:basedOn w:val="a0"/>
    <w:uiPriority w:val="99"/>
    <w:rsid w:val="00F97A46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F97A46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F97A46"/>
    <w:rPr>
      <w:rFonts w:ascii="ＭＳ 明朝" w:eastAsia="ＭＳ 明朝" w:cs="Times New Roma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F97A46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F97A46"/>
    <w:rPr>
      <w:rFonts w:ascii="ＭＳ 明朝" w:eastAsia="ＭＳ 明朝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7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4950-933A-40BE-A2F2-1BD57F97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磐田市</vt:lpstr>
    </vt:vector>
  </TitlesOfParts>
  <Company>磐田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磐田市</dc:title>
  <dc:subject/>
  <dc:creator>PC109</dc:creator>
  <cp:keywords/>
  <dc:description/>
  <cp:lastModifiedBy>CL4422</cp:lastModifiedBy>
  <cp:revision>2</cp:revision>
  <cp:lastPrinted>2021-09-29T07:15:00Z</cp:lastPrinted>
  <dcterms:created xsi:type="dcterms:W3CDTF">2022-09-26T08:55:00Z</dcterms:created>
  <dcterms:modified xsi:type="dcterms:W3CDTF">2022-09-26T08:55:00Z</dcterms:modified>
</cp:coreProperties>
</file>